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F268" w14:textId="77777777" w:rsidR="0037117F" w:rsidRDefault="0037117F" w:rsidP="0037117F">
      <w:pPr>
        <w:jc w:val="center"/>
        <w:rPr>
          <w:rFonts w:ascii="Arial" w:hAnsi="Arial" w:cs="Arial"/>
          <w:b/>
          <w:sz w:val="28"/>
          <w:szCs w:val="28"/>
        </w:rPr>
      </w:pPr>
      <w:r w:rsidRPr="00EE79E0">
        <w:rPr>
          <w:rFonts w:ascii="Arial" w:hAnsi="Arial" w:cs="Arial"/>
          <w:b/>
          <w:sz w:val="28"/>
          <w:szCs w:val="28"/>
        </w:rPr>
        <w:t xml:space="preserve">Ficha de </w:t>
      </w:r>
      <w:r w:rsidR="00F911DD">
        <w:rPr>
          <w:rFonts w:ascii="Arial" w:hAnsi="Arial" w:cs="Arial"/>
          <w:b/>
          <w:sz w:val="28"/>
          <w:szCs w:val="28"/>
        </w:rPr>
        <w:t>Auto</w:t>
      </w:r>
      <w:r w:rsidR="00B2038C">
        <w:rPr>
          <w:rFonts w:ascii="Arial" w:hAnsi="Arial" w:cs="Arial"/>
          <w:b/>
          <w:sz w:val="28"/>
          <w:szCs w:val="28"/>
        </w:rPr>
        <w:t>avaliação Pré-</w:t>
      </w:r>
      <w:r w:rsidR="00007851">
        <w:rPr>
          <w:rFonts w:ascii="Arial" w:hAnsi="Arial" w:cs="Arial"/>
          <w:b/>
          <w:sz w:val="28"/>
          <w:szCs w:val="28"/>
        </w:rPr>
        <w:t>projeto</w:t>
      </w:r>
    </w:p>
    <w:p w14:paraId="08035487" w14:textId="77777777" w:rsidR="0037117F" w:rsidRDefault="0037117F" w:rsidP="0037117F">
      <w:pPr>
        <w:jc w:val="both"/>
      </w:pPr>
    </w:p>
    <w:p w14:paraId="02CE833B" w14:textId="77777777"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Código do Projeto:</w:t>
      </w:r>
    </w:p>
    <w:p w14:paraId="478D2D26" w14:textId="77777777"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Designação do projeto:</w:t>
      </w:r>
    </w:p>
    <w:p w14:paraId="0E09E5EC" w14:textId="77777777"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14:paraId="2CC6546B" w14:textId="77777777" w:rsidR="00DA0F7F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>Promotor:</w:t>
      </w:r>
    </w:p>
    <w:p w14:paraId="4FA163DD" w14:textId="77777777" w:rsidR="00DA0F7F" w:rsidRPr="005F2008" w:rsidRDefault="00DA0F7F" w:rsidP="00DA0F7F">
      <w:pPr>
        <w:spacing w:before="240" w:after="240" w:line="280" w:lineRule="atLeast"/>
        <w:ind w:left="2410" w:hanging="2410"/>
        <w:rPr>
          <w:rFonts w:ascii="Arial" w:hAnsi="Arial" w:cs="Arial"/>
          <w:b/>
          <w:sz w:val="21"/>
          <w:szCs w:val="21"/>
          <w:u w:val="single"/>
        </w:rPr>
      </w:pPr>
    </w:p>
    <w:p w14:paraId="7D80EAB3" w14:textId="77777777" w:rsidR="00DA0F7F" w:rsidRPr="005F2008" w:rsidRDefault="00DA0F7F" w:rsidP="00DA0F7F">
      <w:pPr>
        <w:spacing w:before="240" w:after="240" w:line="280" w:lineRule="atLeast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F2008">
        <w:rPr>
          <w:rFonts w:ascii="Arial" w:hAnsi="Arial" w:cs="Arial"/>
          <w:b/>
          <w:sz w:val="21"/>
          <w:szCs w:val="21"/>
          <w:u w:val="single"/>
        </w:rPr>
        <w:t xml:space="preserve">Data: </w:t>
      </w:r>
    </w:p>
    <w:p w14:paraId="55B8D7ED" w14:textId="77777777" w:rsidR="00DA0F7F" w:rsidRDefault="00DA0F7F" w:rsidP="0037117F">
      <w:pPr>
        <w:jc w:val="both"/>
        <w:rPr>
          <w:rFonts w:ascii="Arial" w:hAnsi="Arial" w:cs="Arial"/>
        </w:rPr>
      </w:pPr>
    </w:p>
    <w:p w14:paraId="2F408587" w14:textId="77777777" w:rsidR="0037117F" w:rsidRDefault="00B2038C" w:rsidP="003711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icha de autoavaliação pré-</w:t>
      </w:r>
      <w:r w:rsidR="00DA0F7F">
        <w:rPr>
          <w:rFonts w:ascii="Arial" w:hAnsi="Arial" w:cs="Arial"/>
        </w:rPr>
        <w:t xml:space="preserve">projeto deve ser preenchida e entregue à Unidade de Gestão do Programa </w:t>
      </w:r>
      <w:r w:rsidR="00A934CD">
        <w:rPr>
          <w:rFonts w:ascii="Arial" w:hAnsi="Arial" w:cs="Arial"/>
        </w:rPr>
        <w:t>antes da assinatura do contrato de financiamento</w:t>
      </w:r>
      <w:r w:rsidR="0037117F">
        <w:rPr>
          <w:rFonts w:ascii="Arial" w:hAnsi="Arial" w:cs="Arial"/>
        </w:rPr>
        <w:t xml:space="preserve">. </w:t>
      </w:r>
    </w:p>
    <w:p w14:paraId="594F4B22" w14:textId="77777777" w:rsidR="0037117F" w:rsidRDefault="00DA0F7F" w:rsidP="0037117F">
      <w:pPr>
        <w:jc w:val="both"/>
        <w:rPr>
          <w:rFonts w:ascii="Arial" w:hAnsi="Arial" w:cs="Arial"/>
        </w:rPr>
      </w:pPr>
      <w:r w:rsidRPr="00EE79E0">
        <w:rPr>
          <w:rFonts w:ascii="Arial" w:hAnsi="Arial" w:cs="Arial"/>
        </w:rPr>
        <w:t>Relativamente a cada um dos aspetos seguidamente apresentados</w:t>
      </w:r>
      <w:r>
        <w:rPr>
          <w:rFonts w:ascii="Arial" w:hAnsi="Arial" w:cs="Arial"/>
        </w:rPr>
        <w:t>, o promotor deverá caracterizar a situaç</w:t>
      </w:r>
      <w:r w:rsidR="00B2038C">
        <w:rPr>
          <w:rFonts w:ascii="Arial" w:hAnsi="Arial" w:cs="Arial"/>
        </w:rPr>
        <w:t>ão da organização pré-</w:t>
      </w:r>
      <w:r>
        <w:rPr>
          <w:rFonts w:ascii="Arial" w:hAnsi="Arial" w:cs="Arial"/>
        </w:rPr>
        <w:t>projeto colocando</w:t>
      </w:r>
      <w:r w:rsidR="0037117F">
        <w:rPr>
          <w:rFonts w:ascii="Arial" w:hAnsi="Arial" w:cs="Arial"/>
        </w:rPr>
        <w:t xml:space="preserve"> um </w:t>
      </w:r>
      <w:r w:rsidR="0037117F" w:rsidRPr="008A15EC">
        <w:rPr>
          <w:rFonts w:ascii="Arial" w:hAnsi="Arial" w:cs="Arial"/>
          <w:b/>
        </w:rPr>
        <w:t>valor de 1 (muito fraco) a 4 (adequado)</w:t>
      </w:r>
      <w:r w:rsidR="00007851">
        <w:rPr>
          <w:rFonts w:ascii="Arial" w:hAnsi="Arial" w:cs="Arial"/>
        </w:rPr>
        <w:t>, no espaço</w:t>
      </w:r>
      <w:r w:rsidR="0037117F">
        <w:rPr>
          <w:rFonts w:ascii="Arial" w:hAnsi="Arial" w:cs="Arial"/>
        </w:rPr>
        <w:t xml:space="preserve"> para o efeito. </w:t>
      </w:r>
    </w:p>
    <w:p w14:paraId="52022EF1" w14:textId="77777777" w:rsidR="0037117F" w:rsidRDefault="0037117F" w:rsidP="0037117F">
      <w:pPr>
        <w:jc w:val="both"/>
        <w:rPr>
          <w:rFonts w:ascii="Arial" w:hAnsi="Arial" w:cs="Arial"/>
        </w:rPr>
      </w:pPr>
    </w:p>
    <w:p w14:paraId="38CFBA5A" w14:textId="77777777" w:rsidR="0037117F" w:rsidRDefault="0037117F" w:rsidP="0037117F">
      <w:pPr>
        <w:jc w:val="center"/>
        <w:rPr>
          <w:rFonts w:ascii="Arial" w:hAnsi="Arial" w:cs="Arial"/>
        </w:rPr>
      </w:pPr>
      <w:r w:rsidRPr="0037117F">
        <w:rPr>
          <w:rFonts w:ascii="Arial" w:hAnsi="Arial" w:cs="Arial"/>
          <w:b/>
          <w:color w:val="FF0000"/>
        </w:rPr>
        <w:t>1</w:t>
      </w:r>
      <w:r w:rsidRPr="0037117F">
        <w:rPr>
          <w:rFonts w:ascii="Arial" w:hAnsi="Arial" w:cs="Arial"/>
          <w:color w:val="FF0000"/>
        </w:rPr>
        <w:t xml:space="preserve"> (muito fraco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C00000"/>
        </w:rPr>
        <w:t>2</w:t>
      </w:r>
      <w:r w:rsidRPr="0037117F">
        <w:rPr>
          <w:rFonts w:ascii="Arial" w:hAnsi="Arial" w:cs="Arial"/>
          <w:color w:val="C00000"/>
        </w:rPr>
        <w:t xml:space="preserve"> (insuficiente) </w:t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E36C0A" w:themeColor="accent6" w:themeShade="BF"/>
        </w:rPr>
        <w:t>3</w:t>
      </w:r>
      <w:r w:rsidRPr="0037117F">
        <w:rPr>
          <w:rFonts w:ascii="Arial" w:hAnsi="Arial" w:cs="Arial"/>
          <w:color w:val="E36C0A" w:themeColor="accent6" w:themeShade="BF"/>
        </w:rPr>
        <w:t xml:space="preserve"> (razoáve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117F">
        <w:rPr>
          <w:rFonts w:ascii="Arial" w:hAnsi="Arial" w:cs="Arial"/>
          <w:b/>
          <w:color w:val="00B050"/>
        </w:rPr>
        <w:t xml:space="preserve">4 </w:t>
      </w:r>
      <w:r w:rsidRPr="0037117F">
        <w:rPr>
          <w:rFonts w:ascii="Arial" w:hAnsi="Arial" w:cs="Arial"/>
          <w:color w:val="00B050"/>
        </w:rPr>
        <w:t>(adequado)</w:t>
      </w:r>
    </w:p>
    <w:p w14:paraId="142CF0A1" w14:textId="77777777" w:rsidR="0012774F" w:rsidRDefault="0012774F" w:rsidP="00515CEE">
      <w:pPr>
        <w:spacing w:before="240" w:after="240" w:line="280" w:lineRule="atLeast"/>
        <w:jc w:val="both"/>
      </w:pPr>
    </w:p>
    <w:p w14:paraId="1B18137A" w14:textId="77777777" w:rsidR="005F2008" w:rsidRDefault="005F2008" w:rsidP="00515CEE">
      <w:pPr>
        <w:spacing w:before="240" w:after="240" w:line="280" w:lineRule="atLeast"/>
        <w:jc w:val="both"/>
      </w:pPr>
    </w:p>
    <w:p w14:paraId="05AFF1A3" w14:textId="77777777" w:rsidR="00FE09B2" w:rsidRPr="005F2008" w:rsidRDefault="005F2008" w:rsidP="00A47316">
      <w:pPr>
        <w:spacing w:after="160" w:line="259" w:lineRule="auto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 w:type="page"/>
      </w:r>
      <w:r w:rsidR="00FE09B2" w:rsidRPr="0037117F">
        <w:rPr>
          <w:rFonts w:ascii="Arial" w:hAnsi="Arial" w:cs="Arial"/>
          <w:sz w:val="21"/>
          <w:szCs w:val="21"/>
        </w:rPr>
        <w:lastRenderedPageBreak/>
        <w:t>PARTE I: Capacitação organizacional (interna)</w:t>
      </w:r>
    </w:p>
    <w:p w14:paraId="49D5A42D" w14:textId="77777777" w:rsidR="003A4A2C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overnação</w:t>
      </w:r>
      <w:r w:rsidR="003A4A2C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4A2C" w:rsidRPr="0037117F">
        <w:rPr>
          <w:rFonts w:ascii="Arial" w:hAnsi="Arial" w:cs="Arial"/>
          <w:i/>
          <w:sz w:val="21"/>
          <w:szCs w:val="21"/>
        </w:rPr>
        <w:t>(</w:t>
      </w:r>
      <w:r w:rsidR="004D0B42" w:rsidRPr="0037117F">
        <w:rPr>
          <w:rFonts w:ascii="Arial" w:hAnsi="Arial" w:cs="Arial"/>
          <w:i/>
          <w:sz w:val="21"/>
          <w:szCs w:val="21"/>
        </w:rPr>
        <w:t>C</w:t>
      </w:r>
      <w:r w:rsidRPr="0037117F">
        <w:rPr>
          <w:rFonts w:ascii="Arial" w:hAnsi="Arial" w:cs="Arial"/>
          <w:i/>
          <w:sz w:val="21"/>
          <w:szCs w:val="21"/>
        </w:rPr>
        <w:t>onjunto de processos, ações, políticas e regulamentos que regulam a forma</w:t>
      </w:r>
      <w:r w:rsidR="003A4A2C" w:rsidRPr="0037117F">
        <w:rPr>
          <w:rFonts w:ascii="Arial" w:hAnsi="Arial" w:cs="Arial"/>
          <w:i/>
          <w:sz w:val="21"/>
          <w:szCs w:val="21"/>
        </w:rPr>
        <w:t xml:space="preserve"> como a organização é dirigida)</w:t>
      </w:r>
    </w:p>
    <w:p w14:paraId="24082166" w14:textId="77777777" w:rsidR="009926B8" w:rsidRPr="0037117F" w:rsidRDefault="009926B8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3"/>
        <w:gridCol w:w="452"/>
      </w:tblGrid>
      <w:tr w:rsidR="007C00BC" w:rsidRPr="0037117F" w14:paraId="3D7E7B57" w14:textId="77777777" w:rsidTr="00746013">
        <w:trPr>
          <w:cantSplit/>
          <w:trHeight w:val="340"/>
          <w:jc w:val="center"/>
        </w:trPr>
        <w:tc>
          <w:tcPr>
            <w:tcW w:w="8153" w:type="dxa"/>
            <w:vMerge w:val="restart"/>
            <w:tcBorders>
              <w:top w:val="nil"/>
              <w:left w:val="nil"/>
              <w:bottom w:val="nil"/>
            </w:tcBorders>
          </w:tcPr>
          <w:p w14:paraId="66F611BB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a missão (razão de existência, refletindo valores e propósitos) definida e esta é conhecida por todos os colaboradores?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131E4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46013" w:rsidRPr="0037117F" w14:paraId="4DCA42B1" w14:textId="77777777" w:rsidTr="00746013">
        <w:trPr>
          <w:cantSplit/>
          <w:trHeight w:val="340"/>
          <w:jc w:val="center"/>
        </w:trPr>
        <w:tc>
          <w:tcPr>
            <w:tcW w:w="815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4E8CC0" w14:textId="77777777"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7A7AEA" w14:textId="77777777" w:rsidR="00746013" w:rsidRPr="0037117F" w:rsidRDefault="00746013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36D586A" w14:textId="77777777" w:rsidR="002E7B62" w:rsidRPr="0037117F" w:rsidRDefault="002E7B62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658CE9CA" w14:textId="77777777" w:rsidTr="00746013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74E5CBB9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organograma da sua estrutura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563A8" w14:textId="77777777" w:rsidR="007C00BC" w:rsidRPr="00746013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372D729D" w14:textId="77777777" w:rsidTr="00746013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1C85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9FA94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592D3DD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836432" w14:paraId="42EFCA4F" w14:textId="77777777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CD6B587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estrutura de direção define estratégias e políticas, e avalia a sua implementação e result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ED9A0" w14:textId="77777777" w:rsidR="007C00BC" w:rsidRPr="00DA0F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7418EAA7" w14:textId="77777777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3103DB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6DA32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EF008D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517FB952" w14:textId="77777777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DF5130A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critérios de seleção e uma estratégia de recrutamento d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83D2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39697007" w14:textId="77777777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F54DD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7FCC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CFBA1A0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6E10BA00" w14:textId="77777777" w:rsidTr="0083643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7C742BDF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um manual de acolhimento e procedimentos (boas práticas) distribuído por todos os seus memb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4056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44F8FEEE" w14:textId="77777777" w:rsidTr="0083643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BC93EE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3C3B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F58BF10" w14:textId="77777777" w:rsidR="008F15D3" w:rsidRPr="0037117F" w:rsidRDefault="008F15D3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2AA6910C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financeira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onjunto de ações e procedimentos administrativos </w:t>
      </w:r>
      <w:r w:rsidR="00C70CEA" w:rsidRPr="0037117F">
        <w:rPr>
          <w:rFonts w:ascii="Arial" w:hAnsi="Arial" w:cs="Arial"/>
          <w:i/>
          <w:sz w:val="21"/>
          <w:szCs w:val="21"/>
        </w:rPr>
        <w:t xml:space="preserve">que </w:t>
      </w:r>
      <w:r w:rsidRPr="0037117F">
        <w:rPr>
          <w:rFonts w:ascii="Arial" w:hAnsi="Arial" w:cs="Arial"/>
          <w:i/>
          <w:sz w:val="21"/>
          <w:szCs w:val="21"/>
        </w:rPr>
        <w:t>vis</w:t>
      </w:r>
      <w:r w:rsidR="00C70CEA" w:rsidRPr="0037117F">
        <w:rPr>
          <w:rFonts w:ascii="Arial" w:hAnsi="Arial" w:cs="Arial"/>
          <w:i/>
          <w:sz w:val="21"/>
          <w:szCs w:val="21"/>
        </w:rPr>
        <w:t>am</w:t>
      </w:r>
      <w:r w:rsidRPr="0037117F">
        <w:rPr>
          <w:rFonts w:ascii="Arial" w:hAnsi="Arial" w:cs="Arial"/>
          <w:i/>
          <w:sz w:val="21"/>
          <w:szCs w:val="21"/>
        </w:rPr>
        <w:t xml:space="preserve"> maximizar </w:t>
      </w:r>
      <w:r w:rsidR="00C70CEA" w:rsidRPr="0037117F">
        <w:rPr>
          <w:rFonts w:ascii="Arial" w:hAnsi="Arial" w:cs="Arial"/>
          <w:i/>
          <w:sz w:val="21"/>
          <w:szCs w:val="21"/>
        </w:rPr>
        <w:t>a</w:t>
      </w:r>
      <w:r w:rsidR="00DA0F7F">
        <w:rPr>
          <w:rFonts w:ascii="Arial" w:hAnsi="Arial" w:cs="Arial"/>
          <w:i/>
          <w:sz w:val="21"/>
          <w:szCs w:val="21"/>
        </w:rPr>
        <w:t xml:space="preserve"> eficiência operacional e </w:t>
      </w:r>
      <w:r w:rsidRPr="0037117F">
        <w:rPr>
          <w:rFonts w:ascii="Arial" w:hAnsi="Arial" w:cs="Arial"/>
          <w:i/>
          <w:sz w:val="21"/>
          <w:szCs w:val="21"/>
        </w:rPr>
        <w:t>o cont</w:t>
      </w:r>
      <w:r w:rsidR="001C6BC9" w:rsidRPr="0037117F">
        <w:rPr>
          <w:rFonts w:ascii="Arial" w:hAnsi="Arial" w:cs="Arial"/>
          <w:i/>
          <w:sz w:val="21"/>
          <w:szCs w:val="21"/>
        </w:rPr>
        <w:t>rolo das atividades financeiras)</w:t>
      </w:r>
    </w:p>
    <w:p w14:paraId="531730BB" w14:textId="77777777" w:rsidR="009759CD" w:rsidRPr="0037117F" w:rsidRDefault="009759CD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388A9653" w14:textId="77777777" w:rsidTr="00DA0F7F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3BB558B1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mpreende e incorpora conceitos de gestão financeira, tais como plano financeiro, plano de tesouraria, fundo de maneio ou necessidades de fundo de manei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84136" w14:textId="77777777" w:rsidR="007C00BC" w:rsidRPr="0037117F" w:rsidRDefault="007C00BC" w:rsidP="00DA0F7F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70E9512C" w14:textId="77777777" w:rsidTr="00DA0F7F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5C299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F73642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1DC04F6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0031E4EF" w14:textId="77777777" w:rsidTr="00887B3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0B73480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utiliza procedimentos e ferramentas de gestão e controlo financei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5D1E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4D7EC1BA" w14:textId="77777777" w:rsidTr="00887B3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2854DB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4C199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2DAE300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14:paraId="7A9515CA" w14:textId="77777777" w:rsidTr="00887B3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72433616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São elaborados relatórios periódicos demonstrativos dos resultados financeir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EE7F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2ADEB2A7" w14:textId="77777777" w:rsidTr="00887B3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71CF4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29E262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787D78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3404FCEF" w14:textId="77777777" w:rsidTr="00887B3B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75724566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informação referida na questão anterior é utilizada na gestão da organização e tomada de decisõe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D4DF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6CDDE444" w14:textId="77777777" w:rsidTr="00887B3B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82E7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CC978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78AF6D2" w14:textId="77777777" w:rsidR="009759CD" w:rsidRPr="0037117F" w:rsidRDefault="009759C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492BA257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laneamento e sustentabilidade</w:t>
      </w:r>
      <w:r w:rsidR="001C6BC9" w:rsidRPr="0037117F">
        <w:rPr>
          <w:rFonts w:ascii="Arial" w:hAnsi="Arial" w:cs="Arial"/>
          <w:b/>
          <w:sz w:val="21"/>
          <w:szCs w:val="21"/>
        </w:rPr>
        <w:t xml:space="preserve"> </w:t>
      </w:r>
      <w:r w:rsidR="001C6BC9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a organização de planear, gerir e assegurar recursos suficientes para cumprir a sua missão </w:t>
      </w:r>
      <w:r w:rsidR="001C6BC9" w:rsidRPr="0037117F">
        <w:rPr>
          <w:rFonts w:ascii="Arial" w:hAnsi="Arial" w:cs="Arial"/>
          <w:i/>
          <w:sz w:val="21"/>
          <w:szCs w:val="21"/>
        </w:rPr>
        <w:t>e assegurar a sua sobrevivência)</w:t>
      </w:r>
    </w:p>
    <w:p w14:paraId="29FFCB75" w14:textId="77777777" w:rsidR="00E12C82" w:rsidRPr="0037117F" w:rsidRDefault="00E12C82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887B3B" w:rsidRPr="00887B3B" w14:paraId="3E1428C5" w14:textId="77777777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552D17E7" w14:textId="77777777" w:rsidR="00A934CD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 w:rsidR="003B676D">
              <w:rPr>
                <w:rFonts w:ascii="Arial" w:hAnsi="Arial" w:cs="Arial"/>
                <w:sz w:val="21"/>
                <w:szCs w:val="21"/>
              </w:rPr>
              <w:t>faz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diagnóstico para identificar necessidades e problemas de beneficiários ou membros, estabelecendo seguidamente </w:t>
            </w:r>
          </w:p>
          <w:p w14:paraId="3DFACEF0" w14:textId="77777777" w:rsidR="007C00BC" w:rsidRPr="0037117F" w:rsidRDefault="007C00BC" w:rsidP="00A934CD">
            <w:pPr>
              <w:pStyle w:val="ListParagraph"/>
              <w:spacing w:after="0" w:line="280" w:lineRule="atLeast"/>
              <w:ind w:left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ratégias operacionais de correção e colmat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194BE" w14:textId="77777777"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06D43662" w14:textId="77777777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6CEF0D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B854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636F551" w14:textId="77777777"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556DE23E" w14:textId="77777777" w:rsidR="00AB3675" w:rsidRDefault="00AB367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738D38BD" w14:textId="77777777" w:rsidR="00A47316" w:rsidRPr="0037117F" w:rsidRDefault="00A47316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3BF67C15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0BC6B129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lastRenderedPageBreak/>
              <w:t>A organização tem os seus “grupos alvo” claramente identificad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7272B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31273B1D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02F4D6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77B352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91397B5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724DF851" w14:textId="77777777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0FAFE23C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170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para acompanhar as tendências de atuação nas áreas onde opera (local, regional ou nacional) e usar essa informação nas suas tomadas de decis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6C55A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134CB671" w14:textId="77777777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3C2779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C3241A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0FFBAFD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887B3B" w:rsidRPr="00887B3B" w14:paraId="773C4F34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6DB52D49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laneamento, estratégico e de “negócio” (objetivos definidos no tempo, metas de avaliação intercalares, análise de desvios, implementação de medidas corretivas)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73E42" w14:textId="77777777" w:rsidR="007C00BC" w:rsidRPr="00887B3B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C00BC" w:rsidRPr="0037117F" w14:paraId="65EE353E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B766F0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4F881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E7D7731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7C00BC" w:rsidRPr="0037117F" w14:paraId="3E6A6EAD" w14:textId="77777777" w:rsidTr="00AB3675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2E5293AE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eocupa-se com a aferição do risco e desenvolve estratégias para o controlar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83DDF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1B092317" w14:textId="77777777" w:rsidTr="00AB3675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24B473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2B4BD5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893F4BC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613DE471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6F209FCB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um processo de “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learning</w:t>
            </w:r>
            <w:proofErr w:type="spellEnd"/>
            <w:r w:rsidRPr="0037117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proofErr w:type="spellStart"/>
            <w:r w:rsidRPr="0037117F">
              <w:rPr>
                <w:rFonts w:ascii="Arial" w:hAnsi="Arial" w:cs="Arial"/>
                <w:i/>
                <w:sz w:val="21"/>
                <w:szCs w:val="21"/>
              </w:rPr>
              <w:t>organization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”, recolhendo informação e utilizando-a para o seu melhoramento continu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F243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3B351A52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1AA4E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F315B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F3F8058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7C00BC" w:rsidRPr="0037117F" w14:paraId="3660B5E7" w14:textId="77777777" w:rsidTr="00AB3675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22BB7E4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base estável de Recursos Humanos (colaboradores e voluntários), nomeadamente através da fixação dos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A6C7D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4D7CF7D7" w14:textId="77777777" w:rsidTr="00AB3675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2F2520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01E09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E3CD244" w14:textId="77777777" w:rsidR="006A1764" w:rsidRPr="0037117F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14:paraId="0B1A8ABA" w14:textId="77777777" w:rsidTr="00AB3675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0E5B4868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fontes de financiamento diversificadas e com garantia de sustentabil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57F1E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2AC2F6D9" w14:textId="77777777" w:rsidTr="00AB3675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48B97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FFF767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484A0CD" w14:textId="77777777" w:rsidR="006A1764" w:rsidRDefault="006A17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3F199444" w14:textId="77777777" w:rsidR="00D04E0C" w:rsidRPr="0037117F" w:rsidRDefault="00D04E0C" w:rsidP="00D04E0C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Monitorização e Avaliação</w:t>
      </w:r>
      <w:r w:rsidRPr="0037117F">
        <w:rPr>
          <w:rFonts w:ascii="Arial" w:hAnsi="Arial" w:cs="Arial"/>
          <w:b/>
          <w:sz w:val="21"/>
          <w:szCs w:val="21"/>
        </w:rPr>
        <w:t xml:space="preserve"> </w:t>
      </w:r>
      <w:r w:rsidRPr="0037117F">
        <w:rPr>
          <w:rFonts w:ascii="Arial" w:hAnsi="Arial" w:cs="Arial"/>
          <w:i/>
          <w:sz w:val="21"/>
          <w:szCs w:val="21"/>
        </w:rPr>
        <w:t>(capacidade</w:t>
      </w:r>
      <w:r>
        <w:rPr>
          <w:rFonts w:ascii="Arial" w:hAnsi="Arial" w:cs="Arial"/>
          <w:i/>
          <w:sz w:val="21"/>
          <w:szCs w:val="21"/>
        </w:rPr>
        <w:t xml:space="preserve"> da organização</w:t>
      </w:r>
      <w:r w:rsidRPr="0037117F">
        <w:rPr>
          <w:rFonts w:ascii="Arial" w:hAnsi="Arial" w:cs="Arial"/>
          <w:i/>
          <w:sz w:val="21"/>
          <w:szCs w:val="21"/>
        </w:rPr>
        <w:t xml:space="preserve"> de </w:t>
      </w:r>
      <w:r>
        <w:rPr>
          <w:rFonts w:ascii="Arial" w:hAnsi="Arial" w:cs="Arial"/>
          <w:i/>
          <w:sz w:val="21"/>
          <w:szCs w:val="21"/>
        </w:rPr>
        <w:t>monitorizar o progresso e autoavaliar os resultados das atividades e projetos</w:t>
      </w:r>
      <w:r w:rsidRPr="0037117F">
        <w:rPr>
          <w:rFonts w:ascii="Arial" w:hAnsi="Arial" w:cs="Arial"/>
          <w:i/>
          <w:sz w:val="21"/>
          <w:szCs w:val="21"/>
        </w:rPr>
        <w:t>)</w:t>
      </w:r>
    </w:p>
    <w:p w14:paraId="5359CC98" w14:textId="77777777"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14:paraId="0B1BB70C" w14:textId="77777777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14:paraId="370ABF88" w14:textId="77777777" w:rsidR="00D04E0C" w:rsidRPr="00E05610" w:rsidRDefault="00E05610" w:rsidP="00E05610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 xml:space="preserve">ão realizadas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a</w:t>
            </w:r>
            <w:r w:rsidRPr="00E05610">
              <w:rPr>
                <w:rFonts w:ascii="Arial" w:hAnsi="Arial" w:cs="Arial"/>
                <w:color w:val="212121"/>
                <w:shd w:val="clear" w:color="auto" w:fill="FFFFFF"/>
              </w:rPr>
              <w:t>valiações formais do trabalho da organização</w:t>
            </w:r>
            <w:r w:rsidR="00D04E0C" w:rsidRPr="00E05610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295DB" w14:textId="77777777"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4149FB96" w14:textId="77777777" w:rsidR="00D04E0C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D04E0C" w:rsidRPr="0037117F" w14:paraId="4FF373CF" w14:textId="77777777" w:rsidTr="00670069">
        <w:trPr>
          <w:cantSplit/>
          <w:trHeight w:val="340"/>
          <w:jc w:val="center"/>
        </w:trPr>
        <w:tc>
          <w:tcPr>
            <w:tcW w:w="8161" w:type="dxa"/>
            <w:tcBorders>
              <w:top w:val="nil"/>
              <w:left w:val="nil"/>
              <w:bottom w:val="nil"/>
            </w:tcBorders>
          </w:tcPr>
          <w:p w14:paraId="4E45741F" w14:textId="77777777" w:rsidR="00D04E0C" w:rsidRPr="0037117F" w:rsidRDefault="00D04E0C" w:rsidP="00D04E0C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A organização </w:t>
            </w:r>
            <w:r>
              <w:rPr>
                <w:rFonts w:ascii="Arial" w:hAnsi="Arial" w:cs="Arial"/>
                <w:sz w:val="21"/>
                <w:szCs w:val="21"/>
              </w:rPr>
              <w:t>dispõe de ferramentas ou métodos para recolha de dados</w:t>
            </w:r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49FCD" w14:textId="77777777" w:rsidR="00D04E0C" w:rsidRPr="0037117F" w:rsidRDefault="00D04E0C" w:rsidP="00670069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</w:tbl>
    <w:p w14:paraId="49AE9B19" w14:textId="77777777" w:rsidR="00D04E0C" w:rsidRPr="0037117F" w:rsidRDefault="00D04E0C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4A80F230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Gestão e liderança</w:t>
      </w:r>
      <w:r w:rsidR="003A381E" w:rsidRPr="0037117F">
        <w:rPr>
          <w:rFonts w:ascii="Arial" w:hAnsi="Arial" w:cs="Arial"/>
          <w:b/>
          <w:sz w:val="21"/>
          <w:szCs w:val="21"/>
        </w:rPr>
        <w:t xml:space="preserve"> </w:t>
      </w:r>
      <w:r w:rsidR="003A381E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mplementação de ferramentas que visem dirigir a organização ao seu objetivo, e aptidão para envolver os</w:t>
      </w:r>
      <w:r w:rsidR="003A381E" w:rsidRPr="0037117F">
        <w:rPr>
          <w:rFonts w:ascii="Arial" w:hAnsi="Arial" w:cs="Arial"/>
          <w:i/>
          <w:sz w:val="21"/>
          <w:szCs w:val="21"/>
        </w:rPr>
        <w:t xml:space="preserve"> seus colaboradores no processo)</w:t>
      </w:r>
    </w:p>
    <w:p w14:paraId="4FD7E8B0" w14:textId="77777777" w:rsidR="003A381E" w:rsidRPr="0037117F" w:rsidRDefault="003A381E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7C00BC" w:rsidRPr="0037117F" w14:paraId="7074DBEB" w14:textId="77777777" w:rsidTr="005A567B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29068C31" w14:textId="77777777" w:rsidR="007C00BC" w:rsidRPr="0037117F" w:rsidRDefault="007C00BC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utura de gestão clara com procedimentos definidos para a tomada de decis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D0EF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7C00BC" w:rsidRPr="0037117F" w14:paraId="2B7B721A" w14:textId="77777777" w:rsidTr="005A567B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25C8AC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04388" w14:textId="77777777" w:rsidR="007C00BC" w:rsidRPr="0037117F" w:rsidRDefault="007C00BC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9D5240A" w14:textId="77777777"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0BE523D6" w14:textId="77777777" w:rsidTr="005A567B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0D4703F" w14:textId="77777777" w:rsidR="0037117F" w:rsidRPr="0037117F" w:rsidRDefault="0037117F" w:rsidP="00515CEE">
            <w:pPr>
              <w:pStyle w:val="ListParagraph"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Os membros da direção têm as competências necessárias ao governo d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2E7D8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7A6FD58F" w14:textId="77777777" w:rsidTr="005A567B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9C7E7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AC7E2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F60CEC7" w14:textId="77777777"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2FE97DA3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Direitos Humanos, Igualdade de Género</w:t>
      </w:r>
      <w:r w:rsidR="00793725" w:rsidRPr="0037117F">
        <w:rPr>
          <w:rFonts w:ascii="Arial" w:hAnsi="Arial" w:cs="Arial"/>
          <w:b/>
          <w:sz w:val="21"/>
          <w:szCs w:val="21"/>
        </w:rPr>
        <w:t xml:space="preserve"> </w:t>
      </w:r>
      <w:r w:rsidR="00793725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 xml:space="preserve">ecanismos implementados na organização por forma a garantir os Direitos </w:t>
      </w:r>
      <w:r w:rsidR="00793725" w:rsidRPr="0037117F">
        <w:rPr>
          <w:rFonts w:ascii="Arial" w:hAnsi="Arial" w:cs="Arial"/>
          <w:i/>
          <w:sz w:val="21"/>
          <w:szCs w:val="21"/>
        </w:rPr>
        <w:t>Humanos e a Igualdade de Género)</w:t>
      </w:r>
    </w:p>
    <w:p w14:paraId="2B85ABC9" w14:textId="77777777" w:rsidR="00793725" w:rsidRPr="0037117F" w:rsidRDefault="00793725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28E0C051" w14:textId="77777777" w:rsidTr="00160C42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21C0221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implementados mecanismos que assegurem e garantam os Direitos Humanos e a Igualdade de Géner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8A1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4293D0CF" w14:textId="77777777" w:rsidTr="00160C42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3EB818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9544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BBE6FF0" w14:textId="77777777" w:rsidR="00793725" w:rsidRPr="0037117F" w:rsidRDefault="00793725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13D922C1" w14:textId="77777777" w:rsidR="00FE09B2" w:rsidRPr="0037117F" w:rsidRDefault="00FE09B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t>PARTE II: Capacitação organizacional (relacionamento com o meio externo)</w:t>
      </w:r>
    </w:p>
    <w:p w14:paraId="0C17146B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Capacidade de influência de políticas públicas e mobilização de grupos alvo</w:t>
      </w:r>
      <w:r w:rsidR="002461D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461DF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 xml:space="preserve">apacidade de intervenção na Sociedade Civil no sentido de influenciar políticas públicas e mobilização dos grupos </w:t>
      </w:r>
      <w:r w:rsidR="002461DF" w:rsidRPr="0037117F">
        <w:rPr>
          <w:rFonts w:ascii="Arial" w:hAnsi="Arial" w:cs="Arial"/>
          <w:i/>
          <w:sz w:val="21"/>
          <w:szCs w:val="21"/>
        </w:rPr>
        <w:t>alvo)</w:t>
      </w:r>
    </w:p>
    <w:p w14:paraId="6C76F93A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AF5C49" w:rsidRPr="00AF5C49" w14:paraId="28D1E1F3" w14:textId="77777777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2B44144B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capacidade de intervenção, no sentido de conseguir alterações nas políticas públic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B3C36" w14:textId="77777777" w:rsidR="0037117F" w:rsidRPr="00AF5C49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14:paraId="4471BD6A" w14:textId="77777777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5E45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A5DF3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A7C6353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25174904" w14:textId="77777777" w:rsidTr="00AF5C49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70FB3C7E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eficaz na mobilização dos grupos alvo e na implementação de iniciativas/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CA9B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213D0411" w14:textId="77777777" w:rsidTr="00AF5C49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58E43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7C99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CD1B6B9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487E0E2D" w14:textId="77777777" w:rsidTr="00AF5C49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545BBA09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a criação de redes de contacto e de influência e na el</w:t>
            </w:r>
            <w:r w:rsidR="00AF5C49">
              <w:rPr>
                <w:rFonts w:ascii="Arial" w:hAnsi="Arial" w:cs="Arial"/>
                <w:sz w:val="21"/>
                <w:szCs w:val="21"/>
              </w:rPr>
              <w:t xml:space="preserve">aboração de estratégias de </w:t>
            </w:r>
            <w:proofErr w:type="spellStart"/>
            <w:r w:rsidR="00AF5C49" w:rsidRPr="00AF5C49">
              <w:rPr>
                <w:rFonts w:ascii="Arial" w:hAnsi="Arial" w:cs="Arial"/>
                <w:i/>
                <w:sz w:val="21"/>
                <w:szCs w:val="21"/>
              </w:rPr>
              <w:t>advocacy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CDB8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1E5B09E4" w14:textId="77777777" w:rsidTr="00AF5C49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F2A92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0A1C6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59724F4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3271762A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e retorno dos beneficiário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m</w:t>
      </w:r>
      <w:r w:rsidRPr="0037117F">
        <w:rPr>
          <w:rFonts w:ascii="Arial" w:hAnsi="Arial" w:cs="Arial"/>
          <w:i/>
          <w:sz w:val="21"/>
          <w:szCs w:val="21"/>
        </w:rPr>
        <w:t>ecanismos de retorno da informação acerca dos resultados d</w:t>
      </w:r>
      <w:r w:rsidR="00DE6064" w:rsidRPr="0037117F">
        <w:rPr>
          <w:rFonts w:ascii="Arial" w:hAnsi="Arial" w:cs="Arial"/>
          <w:i/>
          <w:sz w:val="21"/>
          <w:szCs w:val="21"/>
        </w:rPr>
        <w:t>as ações/iniciativas executadas)</w:t>
      </w:r>
    </w:p>
    <w:p w14:paraId="45CEF4B6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2E02AC29" w14:textId="77777777" w:rsidTr="00B8043A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2F8EC096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encontra-se orientada e comprometida com o empoderamento dos beneficiários das suas 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F0580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67FB8807" w14:textId="77777777" w:rsidTr="00B8043A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935E4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94011D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79E7439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448"/>
      </w:tblGrid>
      <w:tr w:rsidR="0037117F" w:rsidRPr="0037117F" w14:paraId="4DD189E9" w14:textId="77777777" w:rsidTr="00B8043A">
        <w:trPr>
          <w:cantSplit/>
          <w:trHeight w:val="340"/>
          <w:jc w:val="center"/>
        </w:trPr>
        <w:tc>
          <w:tcPr>
            <w:tcW w:w="8163" w:type="dxa"/>
            <w:vMerge w:val="restart"/>
            <w:tcBorders>
              <w:top w:val="nil"/>
              <w:left w:val="nil"/>
              <w:bottom w:val="nil"/>
            </w:tcBorders>
          </w:tcPr>
          <w:p w14:paraId="54DD75F7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na organização um sistema de informações/reclamações que permita a sua análise e consequente resposta em tempo útil?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549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56D15DE4" w14:textId="77777777" w:rsidTr="00B8043A">
        <w:trPr>
          <w:cantSplit/>
          <w:trHeight w:val="340"/>
          <w:jc w:val="center"/>
        </w:trPr>
        <w:tc>
          <w:tcPr>
            <w:tcW w:w="81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4940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D0797D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90BD77C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6413E280" w14:textId="77777777" w:rsidTr="00B8043A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165679DB" w14:textId="77777777" w:rsidR="0037117F" w:rsidRPr="0037117F" w:rsidRDefault="0037117F" w:rsidP="0037117F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xiste participação ativa dos beneficiários na conceção e implementação de iniciativas, ações ou programas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D76D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6E8A622D" w14:textId="77777777" w:rsidTr="00B8043A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E539A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12D0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DE54E5C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70FBFC8E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Envolvimento da ONG com a Sociedade Civil e sua capacidade de promoção de comportamentos de cidadania ativa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c</w:t>
      </w:r>
      <w:r w:rsidRPr="0037117F">
        <w:rPr>
          <w:rFonts w:ascii="Arial" w:hAnsi="Arial" w:cs="Arial"/>
          <w:i/>
          <w:sz w:val="21"/>
          <w:szCs w:val="21"/>
        </w:rPr>
        <w:t>apacidade de intervenção da organização na Sociedade Civil através de fóruns, consultas públicas ou outras iniciativas, bem como aptidão para atrair e envo</w:t>
      </w:r>
      <w:r w:rsidR="00DE6064" w:rsidRPr="0037117F">
        <w:rPr>
          <w:rFonts w:ascii="Arial" w:hAnsi="Arial" w:cs="Arial"/>
          <w:i/>
          <w:sz w:val="21"/>
          <w:szCs w:val="21"/>
        </w:rPr>
        <w:t>lver voluntários nas suas ações)</w:t>
      </w:r>
    </w:p>
    <w:p w14:paraId="0E14CB53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51669B6A" w14:textId="77777777" w:rsidTr="001B5AE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EC8ECD1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desenvolve habitualmente ações de promoção de voluntaria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1FA9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4858B55" w14:textId="77777777" w:rsidTr="001B5AE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650C52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6855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23F0EFA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08344CF4" w14:textId="77777777" w:rsidTr="001B5AEE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482E5128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u participa ativamente em iniciativas de formação, informação ou consulta pública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C3830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D724790" w14:textId="77777777" w:rsidTr="001B5AEE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78D30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3A73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43038B3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28FC1F9E" w14:textId="77777777" w:rsidR="00FE09B2" w:rsidRPr="0037117F" w:rsidRDefault="00FE09B2" w:rsidP="00515CEE">
      <w:pPr>
        <w:pStyle w:val="ListParagraph"/>
        <w:keepNext/>
        <w:keepLines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lastRenderedPageBreak/>
        <w:t>Conhecimento do "meio envolvente" da ONG e sua capacidade para realizar parceria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 w:rsidRPr="0037117F">
        <w:rPr>
          <w:rFonts w:ascii="Arial" w:hAnsi="Arial" w:cs="Arial"/>
          <w:i/>
          <w:sz w:val="21"/>
          <w:szCs w:val="21"/>
        </w:rPr>
        <w:t>osicionamento da organização face às outras organizações ao nível local, regional ou nacional</w:t>
      </w:r>
      <w:r w:rsidR="0012774F" w:rsidRPr="0037117F">
        <w:rPr>
          <w:rFonts w:ascii="Arial" w:hAnsi="Arial" w:cs="Arial"/>
          <w:i/>
          <w:sz w:val="21"/>
          <w:szCs w:val="21"/>
        </w:rPr>
        <w:t>; p</w:t>
      </w:r>
      <w:r w:rsidRPr="0037117F">
        <w:rPr>
          <w:rFonts w:ascii="Arial" w:hAnsi="Arial" w:cs="Arial"/>
          <w:i/>
          <w:sz w:val="21"/>
          <w:szCs w:val="21"/>
        </w:rPr>
        <w:t>arcerias e protocolos realizados com o objetivo de alte</w:t>
      </w:r>
      <w:r w:rsidR="00DE6064" w:rsidRPr="0037117F">
        <w:rPr>
          <w:rFonts w:ascii="Arial" w:hAnsi="Arial" w:cs="Arial"/>
          <w:i/>
          <w:sz w:val="21"/>
          <w:szCs w:val="21"/>
        </w:rPr>
        <w:t>rar políticas ou comportamentos)</w:t>
      </w:r>
    </w:p>
    <w:p w14:paraId="6B55BC26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151BB06A" w14:textId="77777777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531FF025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conhece e relaciona-se com as outras organizações que operam na mesma área de atuação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C9C7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33AE9E7" w14:textId="77777777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4B9FE8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42797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62C1FAD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E32F0E" w:rsidRPr="00E32F0E" w14:paraId="680A732A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15C82B1C" w14:textId="77777777" w:rsidR="0037117F" w:rsidRPr="0037117F" w:rsidRDefault="0037117F" w:rsidP="00515CEE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454" w:right="284" w:hanging="454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atua habitualmente em parceria ou estabelece protocolos com outras organizaçõe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7D01" w14:textId="77777777"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14:paraId="5D1394BB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F1105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0D8E2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33DC1F8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0347377D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5E287B91" w14:textId="77777777" w:rsidR="00FE09B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Visibilidade da ONG na Sociedade Civil </w:t>
      </w:r>
      <w:r w:rsidR="00DE6064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um plano de comunicação dinâmico com o exterior, campanhas de informação, utilização dos meios de comunicação, estratégias de</w:t>
      </w:r>
      <w:r w:rsidR="00DE6064" w:rsidRPr="0037117F">
        <w:rPr>
          <w:rFonts w:ascii="Arial" w:hAnsi="Arial" w:cs="Arial"/>
          <w:i/>
          <w:sz w:val="21"/>
          <w:szCs w:val="21"/>
        </w:rPr>
        <w:t xml:space="preserve"> marketing ou relações públicas)</w:t>
      </w:r>
    </w:p>
    <w:p w14:paraId="52195C9E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12849D8B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202FC4E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a estratég</w:t>
            </w:r>
            <w:r w:rsidR="006B466B">
              <w:rPr>
                <w:rFonts w:ascii="Arial" w:hAnsi="Arial" w:cs="Arial"/>
                <w:sz w:val="21"/>
                <w:szCs w:val="21"/>
              </w:rPr>
              <w:t>ia de comunicação e implementa-a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através de um plano definid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60D2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5D839028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C8C5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C03A2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B3E2BE5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433DF6FC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B26B01B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pró-ativa no lançamento de iniciativas e utiliza os meios de comunicação com regularidade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ED35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1BDC70C9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9079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E5618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2DF8D95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9"/>
        <w:gridCol w:w="450"/>
      </w:tblGrid>
      <w:tr w:rsidR="0037117F" w:rsidRPr="0037117F" w14:paraId="1D4F1DD5" w14:textId="77777777" w:rsidTr="001D7571">
        <w:trPr>
          <w:cantSplit/>
          <w:trHeight w:val="340"/>
          <w:jc w:val="center"/>
        </w:trPr>
        <w:tc>
          <w:tcPr>
            <w:tcW w:w="8159" w:type="dxa"/>
            <w:vMerge w:val="restart"/>
            <w:tcBorders>
              <w:top w:val="nil"/>
              <w:left w:val="nil"/>
              <w:bottom w:val="nil"/>
            </w:tcBorders>
          </w:tcPr>
          <w:p w14:paraId="054780AC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é reconhecida pelo público em geral?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FFD8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2E9BC3F" w14:textId="77777777" w:rsidTr="001D7571">
        <w:trPr>
          <w:cantSplit/>
          <w:trHeight w:val="340"/>
          <w:jc w:val="center"/>
        </w:trPr>
        <w:tc>
          <w:tcPr>
            <w:tcW w:w="81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3847C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265724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4BE79141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0DBC58B0" w14:textId="77777777"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 xml:space="preserve">Capacidade da ONG em liderar e organizar parcerias </w:t>
      </w:r>
      <w:r w:rsidR="00DE6064" w:rsidRPr="0037117F">
        <w:rPr>
          <w:rFonts w:ascii="Arial" w:hAnsi="Arial" w:cs="Arial"/>
          <w:i/>
          <w:sz w:val="21"/>
          <w:szCs w:val="21"/>
        </w:rPr>
        <w:t>(métodos usados; e</w:t>
      </w:r>
      <w:r w:rsidRPr="0037117F">
        <w:rPr>
          <w:rFonts w:ascii="Arial" w:hAnsi="Arial" w:cs="Arial"/>
          <w:i/>
          <w:sz w:val="21"/>
          <w:szCs w:val="21"/>
        </w:rPr>
        <w:t>xperiência demonstrada na r</w:t>
      </w:r>
      <w:r w:rsidR="00DE6064" w:rsidRPr="0037117F">
        <w:rPr>
          <w:rFonts w:ascii="Arial" w:hAnsi="Arial" w:cs="Arial"/>
          <w:i/>
          <w:sz w:val="21"/>
          <w:szCs w:val="21"/>
        </w:rPr>
        <w:t>ealização e gestão de parcerias)</w:t>
      </w:r>
    </w:p>
    <w:p w14:paraId="0DA304E6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3CB60308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1FF9E6E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experiência na realização e na gestão de parcerias, tanto com organizações maiores como com mais pequena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DC89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C09F82A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F152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AA14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5820ECA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6"/>
        <w:gridCol w:w="446"/>
      </w:tblGrid>
      <w:tr w:rsidR="00E32F0E" w:rsidRPr="00E32F0E" w14:paraId="72D557C7" w14:textId="77777777" w:rsidTr="001D7571">
        <w:trPr>
          <w:cantSplit/>
          <w:trHeight w:val="340"/>
          <w:jc w:val="center"/>
        </w:trPr>
        <w:tc>
          <w:tcPr>
            <w:tcW w:w="8166" w:type="dxa"/>
            <w:vMerge w:val="restart"/>
            <w:tcBorders>
              <w:top w:val="nil"/>
              <w:left w:val="nil"/>
              <w:bottom w:val="nil"/>
            </w:tcBorders>
          </w:tcPr>
          <w:p w14:paraId="197E49AE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incorpora de forma sistematizada as experiências/conhecimentos, resultantes das parcerias?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D5A13" w14:textId="77777777" w:rsidR="0037117F" w:rsidRPr="00E32F0E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7117F" w:rsidRPr="0037117F" w14:paraId="0117502F" w14:textId="77777777" w:rsidTr="001D7571">
        <w:trPr>
          <w:cantSplit/>
          <w:trHeight w:val="340"/>
          <w:jc w:val="center"/>
        </w:trPr>
        <w:tc>
          <w:tcPr>
            <w:tcW w:w="81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95551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D5D0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66BBEBD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1E814430" w14:textId="77777777" w:rsidR="004D0B42" w:rsidRPr="0037117F" w:rsidRDefault="006B466B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rcerias com ONG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 w:rsidR="008813FD" w:rsidRPr="0037117F">
        <w:rPr>
          <w:rFonts w:ascii="Arial" w:hAnsi="Arial" w:cs="Arial"/>
          <w:b/>
          <w:sz w:val="21"/>
          <w:szCs w:val="21"/>
        </w:rPr>
        <w:t>dos Países Fi</w:t>
      </w:r>
      <w:r w:rsidR="004D0B42" w:rsidRPr="0037117F">
        <w:rPr>
          <w:rFonts w:ascii="Arial" w:hAnsi="Arial" w:cs="Arial"/>
          <w:b/>
          <w:sz w:val="21"/>
          <w:szCs w:val="21"/>
        </w:rPr>
        <w:t>nanciadores</w:t>
      </w:r>
      <w:r w:rsidR="00DE6064" w:rsidRPr="0037117F">
        <w:rPr>
          <w:rFonts w:ascii="Arial" w:hAnsi="Arial" w:cs="Arial"/>
          <w:b/>
          <w:sz w:val="21"/>
          <w:szCs w:val="21"/>
        </w:rPr>
        <w:t xml:space="preserve"> </w:t>
      </w:r>
      <w:r w:rsidR="00DE6064" w:rsidRPr="0037117F">
        <w:rPr>
          <w:rFonts w:ascii="Arial" w:hAnsi="Arial" w:cs="Arial"/>
          <w:i/>
          <w:sz w:val="21"/>
          <w:szCs w:val="21"/>
        </w:rPr>
        <w:t>(p</w:t>
      </w:r>
      <w:r>
        <w:rPr>
          <w:rFonts w:ascii="Arial" w:hAnsi="Arial" w:cs="Arial"/>
          <w:i/>
          <w:sz w:val="21"/>
          <w:szCs w:val="21"/>
        </w:rPr>
        <w:t>arcerias realizadas com ONG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</w:t>
      </w:r>
      <w:r w:rsidR="004D0B42" w:rsidRPr="0037117F">
        <w:rPr>
          <w:rFonts w:ascii="Arial" w:hAnsi="Arial" w:cs="Arial"/>
          <w:i/>
          <w:sz w:val="21"/>
          <w:szCs w:val="21"/>
        </w:rPr>
        <w:t>da Noruega, Islândia e/ou Liechtenstein</w:t>
      </w:r>
      <w:r w:rsidR="00DE6064" w:rsidRPr="0037117F">
        <w:rPr>
          <w:rFonts w:ascii="Arial" w:hAnsi="Arial" w:cs="Arial"/>
          <w:i/>
          <w:sz w:val="21"/>
          <w:szCs w:val="21"/>
        </w:rPr>
        <w:t>)</w:t>
      </w:r>
    </w:p>
    <w:p w14:paraId="60219743" w14:textId="77777777" w:rsidR="00DE6064" w:rsidRPr="0037117F" w:rsidRDefault="00DE6064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2E9B23B6" w14:textId="77777777" w:rsidTr="001D7571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03B4DD87" w14:textId="77777777" w:rsidR="0037117F" w:rsidRPr="0037117F" w:rsidRDefault="0037117F" w:rsidP="006B466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já realizou parcerias com ONG da Noruega, Islândia e/ou Liechtenstein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4501" w14:textId="77777777" w:rsidR="0037117F" w:rsidRPr="0037117F" w:rsidRDefault="0037117F" w:rsidP="001D7571">
            <w:pPr>
              <w:spacing w:after="0" w:line="280" w:lineRule="atLeast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12293B3" w14:textId="77777777" w:rsidTr="001D7571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B5C99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049DB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689124C" w14:textId="77777777" w:rsidR="00DE6064" w:rsidRPr="0037117F" w:rsidRDefault="00DE6064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238FA00A" w14:textId="77777777" w:rsidR="004D0B42" w:rsidRPr="0037117F" w:rsidRDefault="004D0B42" w:rsidP="00BB255B">
      <w:pPr>
        <w:keepNext/>
        <w:keepLines/>
        <w:spacing w:before="360" w:after="360" w:line="280" w:lineRule="atLeast"/>
        <w:jc w:val="both"/>
        <w:outlineLvl w:val="0"/>
        <w:rPr>
          <w:rFonts w:ascii="Arial" w:hAnsi="Arial" w:cs="Arial"/>
          <w:sz w:val="21"/>
          <w:szCs w:val="21"/>
        </w:rPr>
      </w:pPr>
      <w:r w:rsidRPr="0037117F">
        <w:rPr>
          <w:rFonts w:ascii="Arial" w:hAnsi="Arial" w:cs="Arial"/>
          <w:sz w:val="21"/>
          <w:szCs w:val="21"/>
        </w:rPr>
        <w:lastRenderedPageBreak/>
        <w:t xml:space="preserve">PARTE III: </w:t>
      </w:r>
      <w:r w:rsidR="00FE09B2" w:rsidRPr="0037117F">
        <w:rPr>
          <w:rFonts w:ascii="Arial" w:hAnsi="Arial" w:cs="Arial"/>
          <w:sz w:val="21"/>
          <w:szCs w:val="21"/>
        </w:rPr>
        <w:t>Competência da organização (desenvolvimento de competências individuais, colaboradores e voluntários)</w:t>
      </w:r>
    </w:p>
    <w:p w14:paraId="57FB5C79" w14:textId="77777777" w:rsidR="004D0B42" w:rsidRPr="0037117F" w:rsidRDefault="004D0B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Polític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e mecanismos de recrutamento da </w:t>
      </w:r>
      <w:r w:rsidR="00E96042">
        <w:rPr>
          <w:rFonts w:ascii="Arial" w:hAnsi="Arial" w:cs="Arial"/>
          <w:b/>
          <w:sz w:val="21"/>
          <w:szCs w:val="21"/>
        </w:rPr>
        <w:t>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xistência de uma </w:t>
      </w:r>
      <w:r w:rsidRPr="0037117F">
        <w:rPr>
          <w:rFonts w:ascii="Arial" w:hAnsi="Arial" w:cs="Arial"/>
          <w:i/>
          <w:sz w:val="21"/>
          <w:szCs w:val="21"/>
        </w:rPr>
        <w:t>política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 definida de recrutamento e angariaçã</w:t>
      </w:r>
      <w:r w:rsidR="002D357F" w:rsidRPr="0037117F">
        <w:rPr>
          <w:rFonts w:ascii="Arial" w:hAnsi="Arial" w:cs="Arial"/>
          <w:i/>
          <w:sz w:val="21"/>
          <w:szCs w:val="21"/>
        </w:rPr>
        <w:t>o de voluntários na organização)</w:t>
      </w:r>
    </w:p>
    <w:p w14:paraId="61177AAD" w14:textId="77777777"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60FC95AE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5CCA2E31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ossui processos organizados de recrutamento e envolvimento d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E47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50DB1217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07213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92B94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F51DDC2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7271FEED" w14:textId="77777777" w:rsidTr="001D7571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02B560C7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e integra</w:t>
            </w:r>
            <w:r w:rsidR="00794B70">
              <w:rPr>
                <w:rFonts w:ascii="Arial" w:hAnsi="Arial" w:cs="Arial"/>
                <w:sz w:val="21"/>
                <w:szCs w:val="21"/>
              </w:rPr>
              <w:t>ção dos voluntários por áreas e/</w:t>
            </w:r>
            <w:r w:rsidRPr="0037117F">
              <w:rPr>
                <w:rFonts w:ascii="Arial" w:hAnsi="Arial" w:cs="Arial"/>
                <w:sz w:val="21"/>
                <w:szCs w:val="21"/>
              </w:rPr>
              <w:t>ou competências profissionai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4E6B2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63605AF" w14:textId="77777777" w:rsidTr="001D7571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4DC4AE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EF97D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6184B2CF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3ACC9DCB" w14:textId="77777777" w:rsidR="004D0B42" w:rsidRPr="0037117F" w:rsidRDefault="00FE09B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 w:rsidRPr="0037117F">
        <w:rPr>
          <w:rFonts w:ascii="Arial" w:hAnsi="Arial" w:cs="Arial"/>
          <w:b/>
          <w:sz w:val="21"/>
          <w:szCs w:val="21"/>
        </w:rPr>
        <w:t>Formação, e envolviment</w:t>
      </w:r>
      <w:r w:rsidR="00794E44">
        <w:rPr>
          <w:rFonts w:ascii="Arial" w:hAnsi="Arial" w:cs="Arial"/>
          <w:b/>
          <w:sz w:val="21"/>
          <w:szCs w:val="21"/>
        </w:rPr>
        <w:t>o do staff e voluntários</w:t>
      </w:r>
      <w:r w:rsidR="00E96042">
        <w:rPr>
          <w:rFonts w:ascii="Arial" w:hAnsi="Arial" w:cs="Arial"/>
          <w:b/>
          <w:sz w:val="21"/>
          <w:szCs w:val="21"/>
        </w:rPr>
        <w:t xml:space="preserve"> da ONG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e</w:t>
      </w:r>
      <w:r w:rsidRPr="0037117F">
        <w:rPr>
          <w:rFonts w:ascii="Arial" w:hAnsi="Arial" w:cs="Arial"/>
          <w:i/>
          <w:sz w:val="21"/>
          <w:szCs w:val="21"/>
        </w:rPr>
        <w:t>xistência de iniciativas/ações de formação que promovam a capacitação e o envolvimento dos funcionári</w:t>
      </w:r>
      <w:r w:rsidR="002D357F" w:rsidRPr="0037117F">
        <w:rPr>
          <w:rFonts w:ascii="Arial" w:hAnsi="Arial" w:cs="Arial"/>
          <w:i/>
          <w:sz w:val="21"/>
          <w:szCs w:val="21"/>
        </w:rPr>
        <w:t>os e voluntários da organização)</w:t>
      </w:r>
    </w:p>
    <w:p w14:paraId="56CE527B" w14:textId="77777777"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2EBC3F13" w14:textId="77777777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443F1B70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tem um plano d</w:t>
            </w:r>
            <w:r w:rsidR="00794E44">
              <w:rPr>
                <w:rFonts w:ascii="Arial" w:hAnsi="Arial" w:cs="Arial"/>
                <w:sz w:val="21"/>
                <w:szCs w:val="21"/>
              </w:rPr>
              <w:t>e formação interna e dá</w:t>
            </w:r>
            <w:r w:rsidRPr="0037117F">
              <w:rPr>
                <w:rFonts w:ascii="Arial" w:hAnsi="Arial" w:cs="Arial"/>
                <w:sz w:val="21"/>
                <w:szCs w:val="21"/>
              </w:rPr>
              <w:t xml:space="preserve"> regularmente formação a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C80F6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21F79CEE" w14:textId="77777777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CC905A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CA7501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334C09CA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28A44CE2" w14:textId="77777777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07204E1F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A organização promove o envolvimento e reconhecimento do trabalho dos seu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1B687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46665428" w14:textId="77777777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264D0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6A21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5EB754A7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3A376781" w14:textId="77777777" w:rsidR="004D0B42" w:rsidRPr="0037117F" w:rsidRDefault="00E96042" w:rsidP="00515CEE">
      <w:pPr>
        <w:pStyle w:val="ListParagraph"/>
        <w:keepNext/>
        <w:numPr>
          <w:ilvl w:val="0"/>
          <w:numId w:val="2"/>
        </w:numPr>
        <w:spacing w:after="0" w:line="280" w:lineRule="atLeast"/>
        <w:ind w:left="454" w:hanging="454"/>
        <w:contextualSpacing w:val="0"/>
        <w:jc w:val="both"/>
        <w:outlineLvl w:val="0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Existência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na ONG </w:t>
      </w:r>
      <w:r w:rsidR="00FE09B2" w:rsidRPr="0037117F">
        <w:rPr>
          <w:rFonts w:ascii="Arial" w:hAnsi="Arial" w:cs="Arial"/>
          <w:b/>
          <w:sz w:val="21"/>
          <w:szCs w:val="21"/>
        </w:rPr>
        <w:t xml:space="preserve">de métodos internos de </w:t>
      </w:r>
      <w:proofErr w:type="spellStart"/>
      <w:r w:rsidR="00FE09B2" w:rsidRPr="00CE58C8">
        <w:rPr>
          <w:rFonts w:ascii="Arial" w:hAnsi="Arial" w:cs="Arial"/>
          <w:b/>
          <w:i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b/>
          <w:sz w:val="21"/>
          <w:szCs w:val="21"/>
        </w:rPr>
        <w:t>, avaliação de desempenho e supervisão</w:t>
      </w:r>
      <w:r w:rsidR="002D357F" w:rsidRPr="0037117F">
        <w:rPr>
          <w:rFonts w:ascii="Arial" w:hAnsi="Arial" w:cs="Arial"/>
          <w:b/>
          <w:sz w:val="21"/>
          <w:szCs w:val="21"/>
        </w:rPr>
        <w:t xml:space="preserve"> </w:t>
      </w:r>
      <w:r w:rsidR="002D357F" w:rsidRPr="0037117F">
        <w:rPr>
          <w:rFonts w:ascii="Arial" w:hAnsi="Arial" w:cs="Arial"/>
          <w:i/>
          <w:sz w:val="21"/>
          <w:szCs w:val="21"/>
        </w:rPr>
        <w:t>(m</w:t>
      </w:r>
      <w:r w:rsidR="00FE09B2" w:rsidRPr="0037117F">
        <w:rPr>
          <w:rFonts w:ascii="Arial" w:hAnsi="Arial" w:cs="Arial"/>
          <w:i/>
          <w:sz w:val="21"/>
          <w:szCs w:val="21"/>
        </w:rPr>
        <w:t xml:space="preserve">étodos e iniciativas de </w:t>
      </w:r>
      <w:proofErr w:type="spellStart"/>
      <w:r w:rsidR="00FE09B2" w:rsidRPr="00582BC7">
        <w:rPr>
          <w:rFonts w:ascii="Arial" w:hAnsi="Arial" w:cs="Arial"/>
          <w:sz w:val="21"/>
          <w:szCs w:val="21"/>
        </w:rPr>
        <w:t>mentoring</w:t>
      </w:r>
      <w:proofErr w:type="spellEnd"/>
      <w:r w:rsidR="00FE09B2" w:rsidRPr="0037117F">
        <w:rPr>
          <w:rFonts w:ascii="Arial" w:hAnsi="Arial" w:cs="Arial"/>
          <w:i/>
          <w:sz w:val="21"/>
          <w:szCs w:val="21"/>
        </w:rPr>
        <w:t xml:space="preserve">, plano de avaliação de desempenho e supervisão </w:t>
      </w:r>
      <w:r w:rsidR="002D357F" w:rsidRPr="0037117F">
        <w:rPr>
          <w:rFonts w:ascii="Arial" w:hAnsi="Arial" w:cs="Arial"/>
          <w:i/>
          <w:sz w:val="21"/>
          <w:szCs w:val="21"/>
        </w:rPr>
        <w:t>dos colaboradores e voluntários)</w:t>
      </w:r>
    </w:p>
    <w:p w14:paraId="7A8A9BB9" w14:textId="77777777" w:rsidR="002D357F" w:rsidRPr="0037117F" w:rsidRDefault="002D357F" w:rsidP="00515CEE">
      <w:pPr>
        <w:keepNext/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0"/>
        <w:gridCol w:w="449"/>
      </w:tblGrid>
      <w:tr w:rsidR="0037117F" w:rsidRPr="0037117F" w14:paraId="7B623175" w14:textId="77777777" w:rsidTr="00E32F0E">
        <w:trPr>
          <w:cantSplit/>
          <w:trHeight w:val="340"/>
          <w:jc w:val="center"/>
        </w:trPr>
        <w:tc>
          <w:tcPr>
            <w:tcW w:w="8160" w:type="dxa"/>
            <w:vMerge w:val="restart"/>
            <w:tcBorders>
              <w:top w:val="nil"/>
              <w:left w:val="nil"/>
              <w:bottom w:val="nil"/>
            </w:tcBorders>
          </w:tcPr>
          <w:p w14:paraId="3284FC92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 xml:space="preserve">Existe na organização uma cultura de </w:t>
            </w:r>
            <w:proofErr w:type="spellStart"/>
            <w:r w:rsidRPr="00CE58C8">
              <w:rPr>
                <w:rFonts w:ascii="Arial" w:hAnsi="Arial" w:cs="Arial"/>
                <w:i/>
                <w:sz w:val="21"/>
                <w:szCs w:val="21"/>
              </w:rPr>
              <w:t>mentoring</w:t>
            </w:r>
            <w:proofErr w:type="spellEnd"/>
            <w:r w:rsidRPr="0037117F">
              <w:rPr>
                <w:rFonts w:ascii="Arial" w:hAnsi="Arial" w:cs="Arial"/>
                <w:sz w:val="21"/>
                <w:szCs w:val="21"/>
              </w:rPr>
              <w:t xml:space="preserve"> para com 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4A5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C96463D" w14:textId="77777777" w:rsidTr="00E32F0E">
        <w:trPr>
          <w:cantSplit/>
          <w:trHeight w:val="340"/>
          <w:jc w:val="center"/>
        </w:trPr>
        <w:tc>
          <w:tcPr>
            <w:tcW w:w="81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05782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F9CF65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C114A6E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1D5DBC81" w14:textId="77777777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3E61479C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de avaliação de desempenho dos colaboradores e voluntários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50A02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3637FDCA" w14:textId="77777777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5692C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707B53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D0FF1AC" w14:textId="77777777" w:rsidR="002D357F" w:rsidRPr="0037117F" w:rsidRDefault="002D357F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1"/>
        <w:gridCol w:w="449"/>
      </w:tblGrid>
      <w:tr w:rsidR="0037117F" w:rsidRPr="0037117F" w14:paraId="002A9FAF" w14:textId="77777777" w:rsidTr="00E32F0E">
        <w:trPr>
          <w:cantSplit/>
          <w:trHeight w:val="340"/>
          <w:jc w:val="center"/>
        </w:trPr>
        <w:tc>
          <w:tcPr>
            <w:tcW w:w="8161" w:type="dxa"/>
            <w:vMerge w:val="restart"/>
            <w:tcBorders>
              <w:top w:val="nil"/>
              <w:left w:val="nil"/>
              <w:bottom w:val="nil"/>
            </w:tcBorders>
          </w:tcPr>
          <w:p w14:paraId="07B70B4F" w14:textId="77777777" w:rsidR="0037117F" w:rsidRPr="0037117F" w:rsidRDefault="0037117F" w:rsidP="00BB255B">
            <w:pPr>
              <w:pStyle w:val="ListParagraph"/>
              <w:keepNext/>
              <w:numPr>
                <w:ilvl w:val="1"/>
                <w:numId w:val="2"/>
              </w:numPr>
              <w:spacing w:after="0" w:line="280" w:lineRule="atLeast"/>
              <w:ind w:left="567" w:right="284" w:hanging="567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37117F">
              <w:rPr>
                <w:rFonts w:ascii="Arial" w:hAnsi="Arial" w:cs="Arial"/>
                <w:sz w:val="21"/>
                <w:szCs w:val="21"/>
              </w:rPr>
              <w:t>Está implementado um plano para a certificação da qualidade na organização?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9958B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1"/>
              </w:rPr>
            </w:pPr>
          </w:p>
        </w:tc>
      </w:tr>
      <w:tr w:rsidR="0037117F" w:rsidRPr="0037117F" w14:paraId="034945C9" w14:textId="77777777" w:rsidTr="00E32F0E">
        <w:trPr>
          <w:cantSplit/>
          <w:trHeight w:val="340"/>
          <w:jc w:val="center"/>
        </w:trPr>
        <w:tc>
          <w:tcPr>
            <w:tcW w:w="81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3CBA29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EC2EF" w14:textId="77777777" w:rsidR="0037117F" w:rsidRPr="0037117F" w:rsidRDefault="0037117F" w:rsidP="00515CEE">
            <w:pPr>
              <w:spacing w:after="0" w:line="280" w:lineRule="atLeas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2D06E658" w14:textId="77777777" w:rsidR="0033323D" w:rsidRDefault="0033323D" w:rsidP="00515CEE">
      <w:pPr>
        <w:spacing w:after="0" w:line="280" w:lineRule="atLeast"/>
        <w:jc w:val="both"/>
        <w:rPr>
          <w:rFonts w:ascii="Arial" w:hAnsi="Arial" w:cs="Arial"/>
          <w:sz w:val="21"/>
          <w:szCs w:val="21"/>
        </w:rPr>
      </w:pPr>
    </w:p>
    <w:p w14:paraId="7CBF8BE5" w14:textId="2359DE02" w:rsidR="0033323D" w:rsidRDefault="0033323D">
      <w:pPr>
        <w:spacing w:after="160" w:line="259" w:lineRule="auto"/>
        <w:rPr>
          <w:rFonts w:ascii="Arial" w:hAnsi="Arial" w:cs="Arial"/>
          <w:sz w:val="21"/>
          <w:szCs w:val="21"/>
        </w:rPr>
      </w:pPr>
    </w:p>
    <w:sectPr w:rsidR="0033323D" w:rsidSect="00515CEE">
      <w:headerReference w:type="default" r:id="rId8"/>
      <w:footerReference w:type="default" r:id="rId9"/>
      <w:pgSz w:w="11906" w:h="16838"/>
      <w:pgMar w:top="1985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4EAE6" w14:textId="77777777" w:rsidR="00D611C1" w:rsidRDefault="00D611C1" w:rsidP="000D58B4">
      <w:pPr>
        <w:spacing w:after="0" w:line="240" w:lineRule="auto"/>
      </w:pPr>
      <w:r>
        <w:separator/>
      </w:r>
    </w:p>
  </w:endnote>
  <w:endnote w:type="continuationSeparator" w:id="0">
    <w:p w14:paraId="386CDA12" w14:textId="77777777" w:rsidR="00D611C1" w:rsidRDefault="00D611C1" w:rsidP="000D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FF293" w14:textId="77777777" w:rsidR="002B675D" w:rsidRPr="00AB1A3D" w:rsidRDefault="0037117F" w:rsidP="00AB1A3D">
    <w:pPr>
      <w:pStyle w:val="Footer"/>
      <w:spacing w:before="100" w:beforeAutospacing="1"/>
      <w:jc w:val="center"/>
      <w:rPr>
        <w:sz w:val="20"/>
      </w:rPr>
    </w:pPr>
    <w:r w:rsidRPr="0037117F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7A9BD852" wp14:editId="47C6BD1F">
          <wp:simplePos x="0" y="0"/>
          <wp:positionH relativeFrom="column">
            <wp:posOffset>2847975</wp:posOffset>
          </wp:positionH>
          <wp:positionV relativeFrom="paragraph">
            <wp:posOffset>-635</wp:posOffset>
          </wp:positionV>
          <wp:extent cx="2257425" cy="342900"/>
          <wp:effectExtent l="0" t="0" r="0" b="0"/>
          <wp:wrapNone/>
          <wp:docPr id="4" name="Picture 5" descr="LOGO FBB2 - Fundo Transparente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 FBB2 - Fundo Transparente Pr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88" b="1966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37117F"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E522781" wp14:editId="20C2402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00300" cy="323850"/>
          <wp:effectExtent l="0" t="0" r="0" b="0"/>
          <wp:wrapNone/>
          <wp:docPr id="5" name="Picture 4" descr="FCG_FundacaoCalousteGulbenkian_P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FCG_FundacaoCalousteGulbenkian_PR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380" b="22977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23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5CC2F" w14:textId="77777777" w:rsidR="00D611C1" w:rsidRDefault="00D611C1" w:rsidP="000D58B4">
      <w:pPr>
        <w:spacing w:after="0" w:line="240" w:lineRule="auto"/>
      </w:pPr>
      <w:r>
        <w:separator/>
      </w:r>
    </w:p>
  </w:footnote>
  <w:footnote w:type="continuationSeparator" w:id="0">
    <w:p w14:paraId="24B0260B" w14:textId="77777777" w:rsidR="00D611C1" w:rsidRDefault="00D611C1" w:rsidP="000D5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E69B" w14:textId="77777777" w:rsidR="002B675D" w:rsidRPr="00E33312" w:rsidRDefault="0037117F" w:rsidP="00717050">
    <w:pPr>
      <w:pStyle w:val="Header"/>
      <w:tabs>
        <w:tab w:val="clear" w:pos="4252"/>
        <w:tab w:val="clear" w:pos="8504"/>
        <w:tab w:val="right" w:pos="9639"/>
      </w:tabs>
      <w:ind w:left="-284"/>
      <w:rPr>
        <w:rFonts w:cs="Arial"/>
        <w:sz w:val="18"/>
      </w:rPr>
    </w:pPr>
    <w:r>
      <w:rPr>
        <w:noProof/>
      </w:rPr>
      <w:drawing>
        <wp:inline distT="0" distB="0" distL="0" distR="0" wp14:anchorId="3D6E68EC" wp14:editId="4FBC01BF">
          <wp:extent cx="1819275" cy="638175"/>
          <wp:effectExtent l="0" t="0" r="9525" b="9525"/>
          <wp:docPr id="6" name="Picture 5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02E"/>
    <w:multiLevelType w:val="multilevel"/>
    <w:tmpl w:val="3C18F4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824D6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AF5FF9"/>
    <w:multiLevelType w:val="hybridMultilevel"/>
    <w:tmpl w:val="1DF6B8DE"/>
    <w:lvl w:ilvl="0" w:tplc="6ACC97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02B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95741"/>
    <w:multiLevelType w:val="multilevel"/>
    <w:tmpl w:val="42D0891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C6107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5D57D0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565AE5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D10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C682C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6A667A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F335E4"/>
    <w:multiLevelType w:val="multilevel"/>
    <w:tmpl w:val="3FEA66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8B4"/>
    <w:rsid w:val="0000318A"/>
    <w:rsid w:val="00007851"/>
    <w:rsid w:val="000B2113"/>
    <w:rsid w:val="000D2F9B"/>
    <w:rsid w:val="000D55A9"/>
    <w:rsid w:val="000D58B4"/>
    <w:rsid w:val="0012774F"/>
    <w:rsid w:val="00135CA1"/>
    <w:rsid w:val="00160C42"/>
    <w:rsid w:val="00185F9F"/>
    <w:rsid w:val="001B5AEE"/>
    <w:rsid w:val="001C6BC9"/>
    <w:rsid w:val="001D7571"/>
    <w:rsid w:val="002170EF"/>
    <w:rsid w:val="002461DF"/>
    <w:rsid w:val="00265E47"/>
    <w:rsid w:val="002A2A33"/>
    <w:rsid w:val="002B675D"/>
    <w:rsid w:val="002D357F"/>
    <w:rsid w:val="002E7B62"/>
    <w:rsid w:val="0033323D"/>
    <w:rsid w:val="0037117F"/>
    <w:rsid w:val="00394033"/>
    <w:rsid w:val="003A381E"/>
    <w:rsid w:val="003A4A2C"/>
    <w:rsid w:val="003B676D"/>
    <w:rsid w:val="003C7590"/>
    <w:rsid w:val="003F2CE5"/>
    <w:rsid w:val="00400804"/>
    <w:rsid w:val="00495872"/>
    <w:rsid w:val="004D0B42"/>
    <w:rsid w:val="005003E5"/>
    <w:rsid w:val="00515CEE"/>
    <w:rsid w:val="005604E2"/>
    <w:rsid w:val="00582BC7"/>
    <w:rsid w:val="00596E34"/>
    <w:rsid w:val="005A567B"/>
    <w:rsid w:val="005C78A2"/>
    <w:rsid w:val="005F2008"/>
    <w:rsid w:val="0065443E"/>
    <w:rsid w:val="006A1764"/>
    <w:rsid w:val="006B466B"/>
    <w:rsid w:val="00717050"/>
    <w:rsid w:val="00746013"/>
    <w:rsid w:val="00791E52"/>
    <w:rsid w:val="00793725"/>
    <w:rsid w:val="00794B70"/>
    <w:rsid w:val="00794E44"/>
    <w:rsid w:val="007B2662"/>
    <w:rsid w:val="007C00BC"/>
    <w:rsid w:val="007C01C5"/>
    <w:rsid w:val="007D5DF7"/>
    <w:rsid w:val="00836432"/>
    <w:rsid w:val="008813FD"/>
    <w:rsid w:val="0088403C"/>
    <w:rsid w:val="00887B3B"/>
    <w:rsid w:val="008F15D3"/>
    <w:rsid w:val="00901165"/>
    <w:rsid w:val="009759CD"/>
    <w:rsid w:val="009926B8"/>
    <w:rsid w:val="009C0FE4"/>
    <w:rsid w:val="009D26AC"/>
    <w:rsid w:val="00A2774D"/>
    <w:rsid w:val="00A43020"/>
    <w:rsid w:val="00A47316"/>
    <w:rsid w:val="00A66B01"/>
    <w:rsid w:val="00A7131B"/>
    <w:rsid w:val="00A934CD"/>
    <w:rsid w:val="00AB1A3D"/>
    <w:rsid w:val="00AB3675"/>
    <w:rsid w:val="00AC7ED5"/>
    <w:rsid w:val="00AF5C49"/>
    <w:rsid w:val="00B067A0"/>
    <w:rsid w:val="00B2038C"/>
    <w:rsid w:val="00B8043A"/>
    <w:rsid w:val="00B95D3E"/>
    <w:rsid w:val="00BA0F95"/>
    <w:rsid w:val="00BA31FE"/>
    <w:rsid w:val="00BA4840"/>
    <w:rsid w:val="00BB255B"/>
    <w:rsid w:val="00BF2AD4"/>
    <w:rsid w:val="00BF2DC4"/>
    <w:rsid w:val="00C02746"/>
    <w:rsid w:val="00C12C03"/>
    <w:rsid w:val="00C1633A"/>
    <w:rsid w:val="00C202DD"/>
    <w:rsid w:val="00C40E16"/>
    <w:rsid w:val="00C70CEA"/>
    <w:rsid w:val="00CA525D"/>
    <w:rsid w:val="00CB630B"/>
    <w:rsid w:val="00CE58C8"/>
    <w:rsid w:val="00CF3D98"/>
    <w:rsid w:val="00D01DF4"/>
    <w:rsid w:val="00D04E0C"/>
    <w:rsid w:val="00D30F6B"/>
    <w:rsid w:val="00D611C1"/>
    <w:rsid w:val="00DA0F7F"/>
    <w:rsid w:val="00DA695B"/>
    <w:rsid w:val="00DD59F8"/>
    <w:rsid w:val="00DE6064"/>
    <w:rsid w:val="00E05610"/>
    <w:rsid w:val="00E12C82"/>
    <w:rsid w:val="00E32F0E"/>
    <w:rsid w:val="00E66325"/>
    <w:rsid w:val="00E96042"/>
    <w:rsid w:val="00ED5BA8"/>
    <w:rsid w:val="00F16A1D"/>
    <w:rsid w:val="00F35FE5"/>
    <w:rsid w:val="00F911DD"/>
    <w:rsid w:val="00F9621F"/>
    <w:rsid w:val="00FE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27D27D"/>
  <w15:chartTrackingRefBased/>
  <w15:docId w15:val="{FC367854-850E-486F-A3AD-1CA5466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8B4"/>
    <w:pPr>
      <w:spacing w:after="200" w:line="276" w:lineRule="auto"/>
    </w:pPr>
    <w:rPr>
      <w:rFonts w:eastAsiaTheme="minorEastAsia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D58B4"/>
    <w:rPr>
      <w:rFonts w:eastAsiaTheme="minorEastAsia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D5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8B4"/>
    <w:rPr>
      <w:rFonts w:eastAsiaTheme="minorEastAsia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4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4"/>
    <w:rPr>
      <w:rFonts w:eastAsiaTheme="minorEastAsia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4"/>
    <w:rPr>
      <w:rFonts w:ascii="Segoe UI" w:eastAsiaTheme="minorEastAsia" w:hAnsi="Segoe UI" w:cs="Segoe UI"/>
      <w:sz w:val="18"/>
      <w:szCs w:val="18"/>
      <w:lang w:eastAsia="pt-PT"/>
    </w:rPr>
  </w:style>
  <w:style w:type="paragraph" w:styleId="ListParagraph">
    <w:name w:val="List Paragraph"/>
    <w:basedOn w:val="Normal"/>
    <w:uiPriority w:val="34"/>
    <w:qFormat/>
    <w:rsid w:val="000D58B4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135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30F6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4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875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7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8186423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739687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1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32539862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96625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8460879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03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789126691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69759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3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682124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85468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8013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0004734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596940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421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113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5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3071386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48515">
                  <w:blockQuote w:val="1"/>
                  <w:marLeft w:val="720"/>
                  <w:marRight w:val="72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89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19843870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77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818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169815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75777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07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72282908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4483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3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493731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893515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966854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22197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6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8426986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60843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1674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35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123694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5111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59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363287055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CG-PCA">
  <a:themeElements>
    <a:clrScheme name="FCG-PC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41230"/>
      </a:accent1>
      <a:accent2>
        <a:srgbClr val="005695"/>
      </a:accent2>
      <a:accent3>
        <a:srgbClr val="4F81BD"/>
      </a:accent3>
      <a:accent4>
        <a:srgbClr val="C0504D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FCG">
      <a:majorFont>
        <a:latin typeface="Tw Cen MT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AF26-277F-4F3A-B632-639F2E84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32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reira</dc:creator>
  <cp:keywords/>
  <dc:description/>
  <cp:lastModifiedBy>Active Citizens Fund Portugal</cp:lastModifiedBy>
  <cp:revision>5</cp:revision>
  <cp:lastPrinted>2018-07-02T11:18:00Z</cp:lastPrinted>
  <dcterms:created xsi:type="dcterms:W3CDTF">2019-01-23T17:12:00Z</dcterms:created>
  <dcterms:modified xsi:type="dcterms:W3CDTF">2021-10-01T10:35:00Z</dcterms:modified>
</cp:coreProperties>
</file>